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86D43" w14:textId="6ED47D7A" w:rsidR="00A01A75" w:rsidRPr="00A63659" w:rsidRDefault="00BD747C" w:rsidP="00A01A75">
      <w:pPr>
        <w:jc w:val="center"/>
        <w:rPr>
          <w:rFonts w:ascii="MS UI Gothic" w:eastAsia="MS UI Gothic" w:hAnsi="MS UI Gothic"/>
          <w:sz w:val="28"/>
          <w:szCs w:val="28"/>
        </w:rPr>
      </w:pPr>
      <w:r w:rsidRPr="00A63659">
        <w:rPr>
          <w:rFonts w:ascii="MS UI Gothic" w:eastAsia="MS UI Gothic" w:hAnsi="MS UI Gothic" w:hint="eastAsia"/>
          <w:sz w:val="28"/>
          <w:szCs w:val="28"/>
        </w:rPr>
        <w:t>ヒアリングシ</w:t>
      </w:r>
      <w:r w:rsidRPr="00A63659">
        <w:rPr>
          <w:rFonts w:ascii="MS UI Gothic" w:eastAsia="MS UI Gothic" w:hAnsi="MS UI Gothic" w:cs="ＭＳ ゴシック" w:hint="eastAsia"/>
          <w:sz w:val="28"/>
          <w:szCs w:val="28"/>
        </w:rPr>
        <w:t>ー</w:t>
      </w:r>
      <w:r w:rsidRPr="00A63659">
        <w:rPr>
          <w:rFonts w:ascii="MS UI Gothic" w:eastAsia="MS UI Gothic" w:hAnsi="MS UI Gothic" w:cs="Malgun Gothic" w:hint="eastAsia"/>
          <w:sz w:val="28"/>
          <w:szCs w:val="28"/>
        </w:rPr>
        <w:t>ト</w:t>
      </w:r>
    </w:p>
    <w:p w14:paraId="3F8173B4" w14:textId="77777777" w:rsidR="00A01A75" w:rsidRPr="00A63659" w:rsidRDefault="00A01A75" w:rsidP="00A01A75">
      <w:pPr>
        <w:ind w:leftChars="134" w:left="282" w:hanging="1"/>
        <w:rPr>
          <w:rFonts w:ascii="MS UI Gothic" w:eastAsia="MS UI Gothic" w:hAnsi="MS UI Gothic"/>
        </w:rPr>
      </w:pPr>
    </w:p>
    <w:p w14:paraId="0643965D" w14:textId="154E0303" w:rsidR="00BD747C" w:rsidRPr="00A63659" w:rsidRDefault="00C32151" w:rsidP="00A01A75">
      <w:pPr>
        <w:ind w:leftChars="67" w:left="141"/>
        <w:rPr>
          <w:rFonts w:ascii="MS UI Gothic" w:eastAsia="MS UI Gothic" w:hAnsi="MS UI Gothic"/>
        </w:rPr>
      </w:pPr>
      <w:r w:rsidRPr="00A63659">
        <w:rPr>
          <w:rFonts w:ascii="MS UI Gothic" w:eastAsia="MS UI Gothic" w:hAnsi="MS UI Gothic" w:hint="eastAsia"/>
        </w:rPr>
        <w:t>ヒアリングシ</w:t>
      </w:r>
      <w:r w:rsidRPr="00A63659">
        <w:rPr>
          <w:rFonts w:ascii="MS UI Gothic" w:eastAsia="MS UI Gothic" w:hAnsi="MS UI Gothic" w:cs="ＭＳ ゴシック" w:hint="eastAsia"/>
        </w:rPr>
        <w:t>ー</w:t>
      </w:r>
      <w:r w:rsidRPr="00A63659">
        <w:rPr>
          <w:rFonts w:ascii="MS UI Gothic" w:eastAsia="MS UI Gothic" w:hAnsi="MS UI Gothic" w:cs="Malgun Gothic" w:hint="eastAsia"/>
        </w:rPr>
        <w:t>トは審査</w:t>
      </w:r>
      <w:r w:rsidR="00A01A75" w:rsidRPr="00A63659">
        <w:rPr>
          <w:rFonts w:ascii="MS UI Gothic" w:eastAsia="MS UI Gothic" w:hAnsi="MS UI Gothic" w:hint="eastAsia"/>
        </w:rPr>
        <w:t>に</w:t>
      </w:r>
      <w:r w:rsidR="00A01A75" w:rsidRPr="00A63659">
        <w:rPr>
          <w:rFonts w:ascii="MS UI Gothic" w:eastAsia="MS UI Gothic" w:hAnsi="MS UI Gothic" w:cs="ＭＳ ゴシック" w:hint="eastAsia"/>
        </w:rPr>
        <w:t>関</w:t>
      </w:r>
      <w:r w:rsidR="00A01A75" w:rsidRPr="00A63659">
        <w:rPr>
          <w:rFonts w:ascii="MS UI Gothic" w:eastAsia="MS UI Gothic" w:hAnsi="MS UI Gothic" w:cs="Malgun Gothic" w:hint="eastAsia"/>
        </w:rPr>
        <w:t>わる重要な</w:t>
      </w:r>
      <w:r w:rsidRPr="00A63659">
        <w:rPr>
          <w:rFonts w:ascii="MS UI Gothic" w:eastAsia="MS UI Gothic" w:hAnsi="MS UI Gothic" w:cs="ＭＳ ゴシック" w:hint="eastAsia"/>
        </w:rPr>
        <w:t>参</w:t>
      </w:r>
      <w:r w:rsidRPr="00A63659">
        <w:rPr>
          <w:rFonts w:ascii="MS UI Gothic" w:eastAsia="MS UI Gothic" w:hAnsi="MS UI Gothic" w:cs="Malgun Gothic" w:hint="eastAsia"/>
        </w:rPr>
        <w:t>考</w:t>
      </w:r>
      <w:r w:rsidR="00A01A75" w:rsidRPr="00A63659">
        <w:rPr>
          <w:rFonts w:ascii="MS UI Gothic" w:eastAsia="MS UI Gothic" w:hAnsi="MS UI Gothic" w:hint="eastAsia"/>
        </w:rPr>
        <w:t>資料</w:t>
      </w:r>
      <w:r w:rsidRPr="00A63659">
        <w:rPr>
          <w:rFonts w:ascii="MS UI Gothic" w:eastAsia="MS UI Gothic" w:hAnsi="MS UI Gothic" w:hint="eastAsia"/>
        </w:rPr>
        <w:t>に</w:t>
      </w:r>
      <w:r w:rsidR="00A01A75" w:rsidRPr="00A63659">
        <w:rPr>
          <w:rFonts w:ascii="MS UI Gothic" w:eastAsia="MS UI Gothic" w:hAnsi="MS UI Gothic" w:hint="eastAsia"/>
        </w:rPr>
        <w:t>なります</w:t>
      </w:r>
      <w:r w:rsidRPr="00A63659">
        <w:rPr>
          <w:rFonts w:ascii="MS UI Gothic" w:eastAsia="MS UI Gothic" w:hAnsi="MS UI Gothic" w:hint="eastAsia"/>
        </w:rPr>
        <w:t>。</w:t>
      </w:r>
      <w:r w:rsidR="00A01A75" w:rsidRPr="00A63659">
        <w:rPr>
          <w:rFonts w:ascii="MS UI Gothic" w:eastAsia="MS UI Gothic" w:hAnsi="MS UI Gothic" w:hint="eastAsia"/>
        </w:rPr>
        <w:t>可能な限り、回答は具体的に記載いただくようご協力をお願い申し上げます。</w:t>
      </w:r>
      <w:r w:rsidRPr="00A63659">
        <w:rPr>
          <w:rFonts w:ascii="MS UI Gothic" w:eastAsia="MS UI Gothic" w:hAnsi="MS UI Gothic" w:hint="eastAsia"/>
        </w:rPr>
        <w:t>なお、</w:t>
      </w:r>
      <w:r w:rsidR="009C42DB" w:rsidRPr="00A63659">
        <w:rPr>
          <w:rFonts w:ascii="MS UI Gothic" w:eastAsia="MS UI Gothic" w:hAnsi="MS UI Gothic" w:hint="eastAsia"/>
        </w:rPr>
        <w:t>記入して</w:t>
      </w:r>
      <w:r w:rsidRPr="00A63659">
        <w:rPr>
          <w:rFonts w:ascii="MS UI Gothic" w:eastAsia="MS UI Gothic" w:hAnsi="MS UI Gothic" w:hint="eastAsia"/>
        </w:rPr>
        <w:t>いただいた情報は、助成金審査以外には使用しません。</w:t>
      </w:r>
      <w:r w:rsidR="00A01A75" w:rsidRPr="00A63659">
        <w:rPr>
          <w:rFonts w:ascii="MS UI Gothic" w:eastAsia="MS UI Gothic" w:hAnsi="MS UI Gothic" w:hint="eastAsia"/>
        </w:rPr>
        <w:t>また、</w:t>
      </w:r>
      <w:r w:rsidRPr="00A63659">
        <w:rPr>
          <w:rFonts w:ascii="MS UI Gothic" w:eastAsia="MS UI Gothic" w:hAnsi="MS UI Gothic" w:hint="eastAsia"/>
        </w:rPr>
        <w:t>取得した個人情報は管理責任者を定め、紛失や漏洩などが</w:t>
      </w:r>
      <w:r w:rsidRPr="00A63659">
        <w:rPr>
          <w:rFonts w:ascii="MS UI Gothic" w:eastAsia="MS UI Gothic" w:hAnsi="MS UI Gothic" w:cs="ＭＳ ゴシック" w:hint="eastAsia"/>
        </w:rPr>
        <w:t>発</w:t>
      </w:r>
      <w:r w:rsidRPr="00A63659">
        <w:rPr>
          <w:rFonts w:ascii="MS UI Gothic" w:eastAsia="MS UI Gothic" w:hAnsi="MS UI Gothic" w:cs="Malgun Gothic" w:hint="eastAsia"/>
        </w:rPr>
        <w:t>生しないよう積極的な安全</w:t>
      </w:r>
      <w:r w:rsidRPr="00A63659">
        <w:rPr>
          <w:rFonts w:ascii="MS UI Gothic" w:eastAsia="MS UI Gothic" w:hAnsi="MS UI Gothic" w:cs="ＭＳ ゴシック" w:hint="eastAsia"/>
        </w:rPr>
        <w:t>対</w:t>
      </w:r>
      <w:r w:rsidRPr="00A63659">
        <w:rPr>
          <w:rFonts w:ascii="MS UI Gothic" w:eastAsia="MS UI Gothic" w:hAnsi="MS UI Gothic" w:cs="Malgun Gothic" w:hint="eastAsia"/>
        </w:rPr>
        <w:t>策を</w:t>
      </w:r>
      <w:r w:rsidRPr="00A63659">
        <w:rPr>
          <w:rFonts w:ascii="MS UI Gothic" w:eastAsia="MS UI Gothic" w:hAnsi="MS UI Gothic" w:cs="ＭＳ ゴシック" w:hint="eastAsia"/>
        </w:rPr>
        <w:t>実</w:t>
      </w:r>
      <w:r w:rsidRPr="00A63659">
        <w:rPr>
          <w:rFonts w:ascii="MS UI Gothic" w:eastAsia="MS UI Gothic" w:hAnsi="MS UI Gothic" w:cs="Malgun Gothic" w:hint="eastAsia"/>
        </w:rPr>
        <w:t>施いたします。</w:t>
      </w:r>
    </w:p>
    <w:p w14:paraId="13045D51" w14:textId="25966E22" w:rsidR="00C32151" w:rsidRPr="00A63659" w:rsidRDefault="00C32151">
      <w:pPr>
        <w:rPr>
          <w:rFonts w:ascii="MS UI Gothic" w:eastAsia="MS UI Gothic" w:hAnsi="MS UI Gothic"/>
        </w:rPr>
      </w:pPr>
    </w:p>
    <w:tbl>
      <w:tblPr>
        <w:tblW w:w="9457" w:type="dxa"/>
        <w:tblInd w:w="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7"/>
      </w:tblGrid>
      <w:tr w:rsidR="00E2737F" w:rsidRPr="00A63659" w14:paraId="1C1054BD" w14:textId="77777777" w:rsidTr="00E2737F">
        <w:trPr>
          <w:trHeight w:val="390"/>
        </w:trPr>
        <w:tc>
          <w:tcPr>
            <w:tcW w:w="9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F2EB9" w14:textId="12D5BB04" w:rsidR="00E2737F" w:rsidRPr="00A63659" w:rsidRDefault="00E2737F" w:rsidP="00E2737F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１．貴法人の理念</w:t>
            </w:r>
            <w:r w:rsidRPr="00A63659">
              <w:rPr>
                <w:rFonts w:ascii="MS UI Gothic" w:eastAsia="MS UI Gothic" w:hAnsi="MS UI Gothic" w:cs="ＭＳ ゴシック" w:hint="eastAsia"/>
                <w:color w:val="000000"/>
                <w:kern w:val="0"/>
                <w:szCs w:val="21"/>
              </w:rPr>
              <w:t>・</w:t>
            </w:r>
            <w:r w:rsidRPr="00A63659">
              <w:rPr>
                <w:rFonts w:ascii="MS UI Gothic" w:eastAsia="MS UI Gothic" w:hAnsi="MS UI Gothic" w:cs="Malgun Gothic" w:hint="eastAsia"/>
                <w:color w:val="000000"/>
                <w:kern w:val="0"/>
                <w:szCs w:val="21"/>
              </w:rPr>
              <w:t>方針</w:t>
            </w:r>
            <w:r w:rsidR="00D72DF4" w:rsidRPr="00A63659">
              <w:rPr>
                <w:rFonts w:ascii="MS UI Gothic" w:eastAsia="MS UI Gothic" w:hAnsi="MS UI Gothic" w:cs="ＭＳ ゴシック" w:hint="eastAsia"/>
                <w:color w:val="000000"/>
                <w:kern w:val="0"/>
                <w:szCs w:val="21"/>
              </w:rPr>
              <w:t>・</w:t>
            </w:r>
            <w:r w:rsidR="00D72DF4" w:rsidRPr="00A63659">
              <w:rPr>
                <w:rFonts w:ascii="MS UI Gothic" w:eastAsia="MS UI Gothic" w:hAnsi="MS UI Gothic" w:cs="Malgun Gothic" w:hint="eastAsia"/>
                <w:color w:val="000000"/>
                <w:kern w:val="0"/>
                <w:szCs w:val="21"/>
              </w:rPr>
              <w:t>活動</w:t>
            </w:r>
            <w:r w:rsidR="00D72DF4" w:rsidRPr="00A63659">
              <w:rPr>
                <w:rFonts w:ascii="MS UI Gothic" w:eastAsia="MS UI Gothic" w:hAnsi="MS UI Gothic" w:cs="ＭＳ ゴシック" w:hint="eastAsia"/>
                <w:color w:val="000000"/>
                <w:kern w:val="0"/>
                <w:szCs w:val="21"/>
              </w:rPr>
              <w:t>実</w:t>
            </w:r>
            <w:r w:rsidR="00D72DF4" w:rsidRPr="00A63659">
              <w:rPr>
                <w:rFonts w:ascii="MS UI Gothic" w:eastAsia="MS UI Gothic" w:hAnsi="MS UI Gothic" w:cs="Malgun Gothic" w:hint="eastAsia"/>
                <w:color w:val="000000"/>
                <w:kern w:val="0"/>
                <w:szCs w:val="21"/>
              </w:rPr>
              <w:t>績</w:t>
            </w: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について</w:t>
            </w:r>
          </w:p>
        </w:tc>
      </w:tr>
      <w:tr w:rsidR="00E2737F" w:rsidRPr="00A63659" w14:paraId="53684A3D" w14:textId="77777777" w:rsidTr="00E2737F">
        <w:trPr>
          <w:trHeight w:val="390"/>
        </w:trPr>
        <w:tc>
          <w:tcPr>
            <w:tcW w:w="9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F8EDB" w14:textId="675C1B60" w:rsidR="00E2737F" w:rsidRPr="00A63659" w:rsidRDefault="00E2737F" w:rsidP="00E2737F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(１) 貴法人の理念</w:t>
            </w:r>
            <w:r w:rsidR="00BB7C2B"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、</w:t>
            </w:r>
            <w:r w:rsidR="00D72DF4"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方針</w:t>
            </w:r>
            <w:r w:rsidR="00BB7C2B"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、</w:t>
            </w:r>
            <w:r w:rsidR="00BB7C2B" w:rsidRPr="00A63659">
              <w:rPr>
                <w:rFonts w:ascii="MS UI Gothic" w:eastAsia="MS UI Gothic" w:hAnsi="MS UI Gothic" w:cs="ＭＳ ゴシック" w:hint="eastAsia"/>
                <w:color w:val="000000"/>
                <w:kern w:val="0"/>
                <w:szCs w:val="21"/>
              </w:rPr>
              <w:t>強</w:t>
            </w:r>
            <w:r w:rsidR="00BB7C2B" w:rsidRPr="00A63659">
              <w:rPr>
                <w:rFonts w:ascii="MS UI Gothic" w:eastAsia="MS UI Gothic" w:hAnsi="MS UI Gothic" w:cs="Malgun Gothic" w:hint="eastAsia"/>
                <w:color w:val="000000"/>
                <w:kern w:val="0"/>
                <w:szCs w:val="21"/>
              </w:rPr>
              <w:t>み、信念（志）</w:t>
            </w: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についてご記入ください。</w:t>
            </w:r>
          </w:p>
        </w:tc>
      </w:tr>
      <w:tr w:rsidR="00E2737F" w:rsidRPr="00A63659" w14:paraId="6887030E" w14:textId="77777777" w:rsidTr="00E2737F">
        <w:trPr>
          <w:trHeight w:val="1476"/>
        </w:trPr>
        <w:tc>
          <w:tcPr>
            <w:tcW w:w="9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B7D644" w14:textId="3CFEEAAF" w:rsidR="00E2737F" w:rsidRPr="00A63659" w:rsidRDefault="00E2737F" w:rsidP="00E2737F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  <w:p w14:paraId="1A7E1351" w14:textId="58F928D7" w:rsidR="00E2737F" w:rsidRPr="00A63659" w:rsidRDefault="00E2737F" w:rsidP="00E2737F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  <w:p w14:paraId="69A0AAF3" w14:textId="77777777" w:rsidR="006A518F" w:rsidRPr="00A63659" w:rsidRDefault="006A518F" w:rsidP="00E2737F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  <w:p w14:paraId="6C98A867" w14:textId="77777777" w:rsidR="00E2737F" w:rsidRPr="00A63659" w:rsidRDefault="00E2737F" w:rsidP="00E2737F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  <w:p w14:paraId="2D908D74" w14:textId="29E1030D" w:rsidR="00BB7C2B" w:rsidRPr="00A63659" w:rsidRDefault="00BB7C2B" w:rsidP="00E2737F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  <w:p w14:paraId="383ED148" w14:textId="77777777" w:rsidR="00BB7C2B" w:rsidRPr="00A63659" w:rsidRDefault="00BB7C2B" w:rsidP="00E2737F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  <w:p w14:paraId="203D58C0" w14:textId="6C8282FB" w:rsidR="00BB7C2B" w:rsidRPr="00A63659" w:rsidRDefault="00BB7C2B" w:rsidP="00E2737F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  <w:p w14:paraId="65E7D117" w14:textId="1AFD3518" w:rsidR="00BB7C2B" w:rsidRPr="00A63659" w:rsidRDefault="00BB7C2B" w:rsidP="00E2737F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  <w:p w14:paraId="7EEAA6AB" w14:textId="0B08DCDE" w:rsidR="00BB7C2B" w:rsidRPr="00A63659" w:rsidRDefault="00BB7C2B" w:rsidP="00E2737F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  <w:p w14:paraId="6E0DF61B" w14:textId="77777777" w:rsidR="00BB7C2B" w:rsidRPr="00A63659" w:rsidRDefault="00BB7C2B" w:rsidP="00E2737F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  <w:p w14:paraId="1CC7009C" w14:textId="77777777" w:rsidR="00BB7C2B" w:rsidRPr="00A63659" w:rsidRDefault="00BB7C2B" w:rsidP="00E2737F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  <w:p w14:paraId="62F4E877" w14:textId="1432D2B9" w:rsidR="00E2737F" w:rsidRPr="00A63659" w:rsidRDefault="00E2737F" w:rsidP="00E2737F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</w:tr>
      <w:tr w:rsidR="00E2737F" w:rsidRPr="00A63659" w14:paraId="28A50284" w14:textId="77777777" w:rsidTr="00E2737F">
        <w:trPr>
          <w:trHeight w:val="390"/>
        </w:trPr>
        <w:tc>
          <w:tcPr>
            <w:tcW w:w="9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9F83E" w14:textId="77777777" w:rsidR="00DB04EA" w:rsidRPr="00A63659" w:rsidRDefault="00DB04EA" w:rsidP="00E2737F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  <w:p w14:paraId="1E8D2A85" w14:textId="14C26E6B" w:rsidR="00E2737F" w:rsidRPr="00A63659" w:rsidRDefault="00E2737F" w:rsidP="00E2737F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(２) 貴法人の</w:t>
            </w:r>
            <w:r w:rsidR="00D72DF4"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これまでの活動</w:t>
            </w:r>
            <w:r w:rsidR="00D72DF4" w:rsidRPr="00A63659">
              <w:rPr>
                <w:rFonts w:ascii="MS UI Gothic" w:eastAsia="MS UI Gothic" w:hAnsi="MS UI Gothic" w:cs="ＭＳ ゴシック" w:hint="eastAsia"/>
                <w:color w:val="000000"/>
                <w:kern w:val="0"/>
                <w:szCs w:val="21"/>
              </w:rPr>
              <w:t>実</w:t>
            </w:r>
            <w:r w:rsidR="00D72DF4" w:rsidRPr="00A63659">
              <w:rPr>
                <w:rFonts w:ascii="MS UI Gothic" w:eastAsia="MS UI Gothic" w:hAnsi="MS UI Gothic" w:cs="Malgun Gothic" w:hint="eastAsia"/>
                <w:color w:val="000000"/>
                <w:kern w:val="0"/>
                <w:szCs w:val="21"/>
              </w:rPr>
              <w:t>績</w:t>
            </w: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についてご記入ください。</w:t>
            </w:r>
          </w:p>
        </w:tc>
      </w:tr>
      <w:tr w:rsidR="00E2737F" w:rsidRPr="00A63659" w14:paraId="03B2DD70" w14:textId="77777777" w:rsidTr="00335C29">
        <w:trPr>
          <w:trHeight w:val="1452"/>
        </w:trPr>
        <w:tc>
          <w:tcPr>
            <w:tcW w:w="9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685F4" w14:textId="196F223D" w:rsidR="00E2737F" w:rsidRPr="00A63659" w:rsidRDefault="00E2737F" w:rsidP="00E2737F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  <w:p w14:paraId="57812F2A" w14:textId="77777777" w:rsidR="00BB7C2B" w:rsidRPr="00A63659" w:rsidRDefault="00BB7C2B" w:rsidP="00E2737F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  <w:p w14:paraId="56A9A0CE" w14:textId="77777777" w:rsidR="00BB7C2B" w:rsidRPr="00A63659" w:rsidRDefault="00BB7C2B" w:rsidP="00E2737F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  <w:p w14:paraId="0A8122BD" w14:textId="77777777" w:rsidR="00604AF7" w:rsidRPr="00A63659" w:rsidRDefault="00604AF7" w:rsidP="00E2737F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  <w:p w14:paraId="4170CA4A" w14:textId="23539114" w:rsidR="00E2737F" w:rsidRPr="00A63659" w:rsidRDefault="00E2737F" w:rsidP="00E2737F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  <w:p w14:paraId="57F17385" w14:textId="28A75243" w:rsidR="00D72DF4" w:rsidRPr="00A63659" w:rsidRDefault="00D72DF4" w:rsidP="00E2737F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  <w:p w14:paraId="360B8FE9" w14:textId="749CA0A1" w:rsidR="00BB7C2B" w:rsidRPr="00A63659" w:rsidRDefault="00BB7C2B" w:rsidP="00E2737F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  <w:p w14:paraId="37CB292A" w14:textId="77777777" w:rsidR="00BB7C2B" w:rsidRPr="00A63659" w:rsidRDefault="00BB7C2B" w:rsidP="00E2737F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  <w:p w14:paraId="2BF55C51" w14:textId="77777777" w:rsidR="00440362" w:rsidRPr="00A63659" w:rsidRDefault="00440362" w:rsidP="00E2737F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  <w:p w14:paraId="73673230" w14:textId="77777777" w:rsidR="00D72DF4" w:rsidRPr="00A63659" w:rsidRDefault="00D72DF4" w:rsidP="00E2737F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  <w:p w14:paraId="02048F4E" w14:textId="77777777" w:rsidR="00DB04EA" w:rsidRPr="00A63659" w:rsidRDefault="00DB04EA" w:rsidP="00E2737F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  <w:p w14:paraId="0A4C581D" w14:textId="77777777" w:rsidR="00E2737F" w:rsidRPr="00A63659" w:rsidRDefault="00E2737F" w:rsidP="00E2737F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  <w:p w14:paraId="5D5E3F65" w14:textId="56D959AB" w:rsidR="00E2737F" w:rsidRPr="00A63659" w:rsidRDefault="00E2737F" w:rsidP="00E2737F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</w:tr>
    </w:tbl>
    <w:p w14:paraId="170BE2CC" w14:textId="61FE26FE" w:rsidR="00E2737F" w:rsidRPr="00A63659" w:rsidRDefault="00E2737F">
      <w:pPr>
        <w:rPr>
          <w:rFonts w:ascii="MS UI Gothic" w:eastAsia="MS UI Gothic" w:hAnsi="MS UI Gothic"/>
        </w:rPr>
      </w:pPr>
    </w:p>
    <w:p w14:paraId="776E9258" w14:textId="77777777" w:rsidR="00BB7C2B" w:rsidRPr="00A63659" w:rsidRDefault="00BB7C2B" w:rsidP="00036022">
      <w:pPr>
        <w:widowControl/>
        <w:ind w:leftChars="135" w:left="283"/>
        <w:rPr>
          <w:rFonts w:ascii="MS UI Gothic" w:eastAsia="MS UI Gothic" w:hAnsi="MS UI Gothic" w:cs="ＭＳ Ｐゴシック"/>
          <w:color w:val="000000"/>
          <w:kern w:val="0"/>
          <w:szCs w:val="21"/>
        </w:rPr>
      </w:pPr>
    </w:p>
    <w:p w14:paraId="44C469FB" w14:textId="07F700A9" w:rsidR="00DB04EA" w:rsidRPr="00A63659" w:rsidRDefault="00BB7C2B" w:rsidP="00BB7C2B">
      <w:pPr>
        <w:widowControl/>
        <w:jc w:val="left"/>
        <w:rPr>
          <w:rFonts w:ascii="MS UI Gothic" w:eastAsia="MS UI Gothic" w:hAnsi="MS UI Gothic" w:cs="ＭＳ Ｐゴシック"/>
          <w:color w:val="000000"/>
          <w:kern w:val="0"/>
          <w:szCs w:val="21"/>
        </w:rPr>
      </w:pPr>
      <w:r w:rsidRPr="00A63659">
        <w:rPr>
          <w:rFonts w:ascii="MS UI Gothic" w:eastAsia="MS UI Gothic" w:hAnsi="MS UI Gothic" w:cs="ＭＳ Ｐゴシック"/>
          <w:color w:val="000000"/>
          <w:kern w:val="0"/>
          <w:szCs w:val="21"/>
        </w:rPr>
        <w:br w:type="page"/>
      </w:r>
      <w:r w:rsidR="00036022" w:rsidRPr="00A63659">
        <w:rPr>
          <w:rFonts w:ascii="MS UI Gothic" w:eastAsia="MS UI Gothic" w:hAnsi="MS UI Gothic" w:cs="ＭＳ Ｐゴシック" w:hint="eastAsia"/>
          <w:color w:val="000000"/>
          <w:kern w:val="0"/>
          <w:szCs w:val="21"/>
        </w:rPr>
        <w:lastRenderedPageBreak/>
        <w:t>２．申請事業について</w:t>
      </w:r>
    </w:p>
    <w:tbl>
      <w:tblPr>
        <w:tblW w:w="9351" w:type="dxa"/>
        <w:tblInd w:w="2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1"/>
      </w:tblGrid>
      <w:tr w:rsidR="00036022" w:rsidRPr="00A63659" w14:paraId="660A35C5" w14:textId="77777777" w:rsidTr="006F5ED1">
        <w:trPr>
          <w:trHeight w:val="377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5C959" w14:textId="1AB5DB8E" w:rsidR="00036022" w:rsidRPr="00A63659" w:rsidRDefault="00036022" w:rsidP="006F5ED1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(１)申請事業の名</w:t>
            </w:r>
            <w:r w:rsidRPr="00A63659">
              <w:rPr>
                <w:rFonts w:ascii="MS UI Gothic" w:eastAsia="MS UI Gothic" w:hAnsi="MS UI Gothic" w:cs="ＭＳ ゴシック" w:hint="eastAsia"/>
                <w:color w:val="000000"/>
                <w:kern w:val="0"/>
                <w:szCs w:val="21"/>
              </w:rPr>
              <w:t>称</w:t>
            </w:r>
            <w:r w:rsidRPr="00A63659">
              <w:rPr>
                <w:rFonts w:ascii="MS UI Gothic" w:eastAsia="MS UI Gothic" w:hAnsi="MS UI Gothic" w:cs="Malgun Gothic" w:hint="eastAsia"/>
                <w:color w:val="000000"/>
                <w:kern w:val="0"/>
                <w:szCs w:val="21"/>
              </w:rPr>
              <w:t>についてご記入ください</w:t>
            </w: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。</w:t>
            </w:r>
          </w:p>
        </w:tc>
      </w:tr>
      <w:tr w:rsidR="00036022" w:rsidRPr="00A63659" w14:paraId="2706A5EF" w14:textId="77777777" w:rsidTr="00036022">
        <w:trPr>
          <w:trHeight w:val="706"/>
        </w:trPr>
        <w:tc>
          <w:tcPr>
            <w:tcW w:w="9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6ECEF7" w14:textId="77777777" w:rsidR="00036022" w:rsidRPr="00A63659" w:rsidRDefault="00036022" w:rsidP="00036022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A44" w:rsidRPr="00A63659" w14:paraId="58B4A9B5" w14:textId="77777777" w:rsidTr="00E2737F">
        <w:trPr>
          <w:trHeight w:val="36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38365" w14:textId="58B23379" w:rsidR="00036022" w:rsidRPr="00A63659" w:rsidRDefault="00036022" w:rsidP="00060A44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</w:tr>
      <w:tr w:rsidR="00060A44" w:rsidRPr="00A63659" w14:paraId="086A3A4C" w14:textId="77777777" w:rsidTr="00E2737F">
        <w:trPr>
          <w:trHeight w:val="377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F73CD" w14:textId="56EC44D0" w:rsidR="00060A44" w:rsidRPr="00A63659" w:rsidRDefault="00060A44" w:rsidP="00060A44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(</w:t>
            </w:r>
            <w:r w:rsidR="00036022"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２</w:t>
            </w: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)申請事業の目的と</w:t>
            </w:r>
            <w:r w:rsidRPr="00A63659">
              <w:rPr>
                <w:rFonts w:ascii="MS UI Gothic" w:eastAsia="MS UI Gothic" w:hAnsi="MS UI Gothic" w:cs="ＭＳ ゴシック" w:hint="eastAsia"/>
                <w:color w:val="000000"/>
                <w:kern w:val="0"/>
                <w:szCs w:val="21"/>
              </w:rPr>
              <w:t>内</w:t>
            </w:r>
            <w:r w:rsidRPr="00A63659">
              <w:rPr>
                <w:rFonts w:ascii="MS UI Gothic" w:eastAsia="MS UI Gothic" w:hAnsi="MS UI Gothic" w:cs="Malgun Gothic" w:hint="eastAsia"/>
                <w:color w:val="000000"/>
                <w:kern w:val="0"/>
                <w:szCs w:val="21"/>
              </w:rPr>
              <w:t>容について</w:t>
            </w:r>
            <w:r w:rsidRPr="00A63659">
              <w:rPr>
                <w:rFonts w:ascii="MS UI Gothic" w:eastAsia="MS UI Gothic" w:hAnsi="MS UI Gothic" w:cs="ＭＳ ゴシック" w:hint="eastAsia"/>
                <w:color w:val="000000"/>
                <w:kern w:val="0"/>
                <w:szCs w:val="21"/>
              </w:rPr>
              <w:t>教</w:t>
            </w:r>
            <w:r w:rsidRPr="00A63659">
              <w:rPr>
                <w:rFonts w:ascii="MS UI Gothic" w:eastAsia="MS UI Gothic" w:hAnsi="MS UI Gothic" w:cs="Malgun Gothic" w:hint="eastAsia"/>
                <w:color w:val="000000"/>
                <w:kern w:val="0"/>
                <w:szCs w:val="21"/>
              </w:rPr>
              <w:t>えてください。</w:t>
            </w:r>
          </w:p>
        </w:tc>
      </w:tr>
      <w:tr w:rsidR="00060A44" w:rsidRPr="00A63659" w14:paraId="52157DF3" w14:textId="77777777" w:rsidTr="00E2737F">
        <w:trPr>
          <w:trHeight w:val="1422"/>
        </w:trPr>
        <w:tc>
          <w:tcPr>
            <w:tcW w:w="9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8920DF" w14:textId="02F25045" w:rsidR="00060A44" w:rsidRPr="00A63659" w:rsidRDefault="00060A44" w:rsidP="00060A44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24FE0C75" w14:textId="77777777" w:rsidR="00C32151" w:rsidRPr="00A63659" w:rsidRDefault="00C32151" w:rsidP="00060A44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7EACF26F" w14:textId="03FA4F8C" w:rsidR="00060A44" w:rsidRPr="00A63659" w:rsidRDefault="00060A44" w:rsidP="00060A44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34CA67C8" w14:textId="53FC3DC9" w:rsidR="00DB04EA" w:rsidRPr="00A63659" w:rsidRDefault="00DB04EA" w:rsidP="00060A44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0EDB2652" w14:textId="0859CEF1" w:rsidR="00DB04EA" w:rsidRPr="00A63659" w:rsidRDefault="00DB04EA" w:rsidP="00060A44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78649B09" w14:textId="77777777" w:rsidR="00DB04EA" w:rsidRPr="00A63659" w:rsidRDefault="00DB04EA" w:rsidP="00060A44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0A3D2D35" w14:textId="70EF3E1C" w:rsidR="00060A44" w:rsidRPr="00A63659" w:rsidRDefault="00060A44" w:rsidP="00060A44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2EB92F22" w14:textId="1151FEC0" w:rsidR="00B4620C" w:rsidRPr="00A63659" w:rsidRDefault="00B4620C" w:rsidP="00060A44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6E4B1946" w14:textId="67FC1255" w:rsidR="00060A44" w:rsidRPr="00A63659" w:rsidRDefault="00060A44" w:rsidP="00060A44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BB36D28" w14:textId="3560C64F" w:rsidR="00335C29" w:rsidRPr="00A63659" w:rsidRDefault="00335C29">
      <w:pPr>
        <w:rPr>
          <w:rFonts w:ascii="MS UI Gothic" w:eastAsia="MS UI Gothic" w:hAnsi="MS UI Gothic"/>
        </w:rPr>
      </w:pPr>
    </w:p>
    <w:tbl>
      <w:tblPr>
        <w:tblW w:w="9351" w:type="dxa"/>
        <w:tblInd w:w="2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1"/>
      </w:tblGrid>
      <w:tr w:rsidR="00060A44" w:rsidRPr="00A63659" w14:paraId="62FCFE1D" w14:textId="77777777" w:rsidTr="00E2737F">
        <w:trPr>
          <w:trHeight w:val="377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DC64B" w14:textId="4BDCABB0" w:rsidR="00060A44" w:rsidRPr="00A63659" w:rsidRDefault="00E2737F" w:rsidP="00036022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  <w:r w:rsidRPr="00A63659">
              <w:rPr>
                <w:rFonts w:ascii="MS UI Gothic" w:eastAsia="MS UI Gothic" w:hAnsi="MS UI Gothic"/>
                <w:szCs w:val="21"/>
              </w:rPr>
              <w:br w:type="page"/>
            </w:r>
            <w:r w:rsidR="00060A44"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(</w:t>
            </w:r>
            <w:r w:rsidR="00036022"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３</w:t>
            </w:r>
            <w:r w:rsidR="00060A44"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) この事業をおこなう社</w:t>
            </w:r>
            <w:r w:rsidR="00060A44" w:rsidRPr="00A63659">
              <w:rPr>
                <w:rFonts w:ascii="MS UI Gothic" w:eastAsia="MS UI Gothic" w:hAnsi="MS UI Gothic" w:cs="ＭＳ ゴシック" w:hint="eastAsia"/>
                <w:color w:val="000000"/>
                <w:kern w:val="0"/>
                <w:szCs w:val="21"/>
              </w:rPr>
              <w:t>会</w:t>
            </w:r>
            <w:r w:rsidR="00060A44" w:rsidRPr="00A63659">
              <w:rPr>
                <w:rFonts w:ascii="MS UI Gothic" w:eastAsia="MS UI Gothic" w:hAnsi="MS UI Gothic" w:cs="Malgun Gothic" w:hint="eastAsia"/>
                <w:color w:val="000000"/>
                <w:kern w:val="0"/>
                <w:szCs w:val="21"/>
              </w:rPr>
              <w:t>的背景や課題について</w:t>
            </w:r>
            <w:r w:rsidR="00060A44" w:rsidRPr="00A63659">
              <w:rPr>
                <w:rFonts w:ascii="MS UI Gothic" w:eastAsia="MS UI Gothic" w:hAnsi="MS UI Gothic" w:cs="ＭＳ ゴシック" w:hint="eastAsia"/>
                <w:color w:val="000000"/>
                <w:kern w:val="0"/>
                <w:szCs w:val="21"/>
              </w:rPr>
              <w:t>教</w:t>
            </w:r>
            <w:r w:rsidR="00060A44" w:rsidRPr="00A63659">
              <w:rPr>
                <w:rFonts w:ascii="MS UI Gothic" w:eastAsia="MS UI Gothic" w:hAnsi="MS UI Gothic" w:cs="Malgun Gothic" w:hint="eastAsia"/>
                <w:color w:val="000000"/>
                <w:kern w:val="0"/>
                <w:szCs w:val="21"/>
              </w:rPr>
              <w:t>えてください。</w:t>
            </w:r>
          </w:p>
        </w:tc>
      </w:tr>
      <w:tr w:rsidR="00060A44" w:rsidRPr="00A63659" w14:paraId="05145152" w14:textId="77777777" w:rsidTr="00E2737F">
        <w:trPr>
          <w:trHeight w:val="1422"/>
        </w:trPr>
        <w:tc>
          <w:tcPr>
            <w:tcW w:w="9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71142" w14:textId="6689CCBF" w:rsidR="00060A44" w:rsidRPr="00A63659" w:rsidRDefault="00060A44" w:rsidP="00060A44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514444B7" w14:textId="0162AE05" w:rsidR="00B4620C" w:rsidRPr="00A63659" w:rsidRDefault="00B4620C" w:rsidP="00060A44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41BA9609" w14:textId="2E1AB528" w:rsidR="00DB04EA" w:rsidRPr="00A63659" w:rsidRDefault="00DB04EA" w:rsidP="00060A44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51A49553" w14:textId="77777777" w:rsidR="00DB04EA" w:rsidRPr="00A63659" w:rsidRDefault="00DB04EA" w:rsidP="00060A44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66085525" w14:textId="68B764B3" w:rsidR="00B4620C" w:rsidRPr="00A63659" w:rsidRDefault="00B4620C" w:rsidP="00060A44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5E9F1552" w14:textId="1801D304" w:rsidR="00B4620C" w:rsidRPr="00A63659" w:rsidRDefault="00B4620C" w:rsidP="00060A44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3B8140C2" w14:textId="3D2E2CBB" w:rsidR="00060A44" w:rsidRPr="00A63659" w:rsidRDefault="00060A44" w:rsidP="00060A44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18A39F41" w14:textId="0FD8EA7F" w:rsidR="00060A44" w:rsidRPr="00A63659" w:rsidRDefault="00060A44" w:rsidP="00060A44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0FA8BA3E" w14:textId="77777777" w:rsidR="00C32151" w:rsidRPr="00A63659" w:rsidRDefault="00C32151" w:rsidP="00060A44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1EAD9AB2" w14:textId="689E36A7" w:rsidR="00060A44" w:rsidRPr="00A63659" w:rsidRDefault="00060A44" w:rsidP="00060A44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A44" w:rsidRPr="00A63659" w14:paraId="13431258" w14:textId="77777777" w:rsidTr="00E2737F">
        <w:trPr>
          <w:trHeight w:val="377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C7A80" w14:textId="77777777" w:rsidR="009D0CD4" w:rsidRPr="00A63659" w:rsidRDefault="009D0CD4" w:rsidP="00B4620C">
            <w:pPr>
              <w:widowControl/>
              <w:ind w:left="210" w:hangingChars="100" w:hanging="210"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  <w:p w14:paraId="7780622B" w14:textId="4C7DC812" w:rsidR="00060A44" w:rsidRPr="00A63659" w:rsidRDefault="00060A44" w:rsidP="00B4620C">
            <w:pPr>
              <w:widowControl/>
              <w:ind w:left="210" w:hangingChars="100" w:hanging="210"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(</w:t>
            </w:r>
            <w:r w:rsidR="00036022"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４</w:t>
            </w: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)</w:t>
            </w:r>
            <w:r w:rsidR="00B4620C"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この事業によって</w:t>
            </w:r>
            <w:r w:rsidR="00B4620C"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、</w:t>
            </w: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どういったことが解決できますか。期待できる成果をご記入ください。</w:t>
            </w:r>
          </w:p>
        </w:tc>
      </w:tr>
      <w:tr w:rsidR="00060A44" w:rsidRPr="00A63659" w14:paraId="609458C5" w14:textId="77777777" w:rsidTr="00E2737F">
        <w:trPr>
          <w:trHeight w:val="1422"/>
        </w:trPr>
        <w:tc>
          <w:tcPr>
            <w:tcW w:w="9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8A0670" w14:textId="77777777" w:rsidR="00060A44" w:rsidRPr="00A63659" w:rsidRDefault="00060A44" w:rsidP="00060A44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2F6149D6" w14:textId="32016A2B" w:rsidR="00060A44" w:rsidRPr="00A63659" w:rsidRDefault="00060A44" w:rsidP="00060A44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7B52C55D" w14:textId="316A8782" w:rsidR="00DB04EA" w:rsidRPr="00A63659" w:rsidRDefault="00DB04EA" w:rsidP="00060A44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5EDD507B" w14:textId="77777777" w:rsidR="00DB04EA" w:rsidRPr="00A63659" w:rsidRDefault="00DB04EA" w:rsidP="00060A44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36856818" w14:textId="36F729A0" w:rsidR="00B4620C" w:rsidRPr="00A63659" w:rsidRDefault="00B4620C" w:rsidP="00060A44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4304AED9" w14:textId="25B49EDD" w:rsidR="00B4620C" w:rsidRPr="00A63659" w:rsidRDefault="00B4620C" w:rsidP="00060A44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1D3F4A92" w14:textId="4130B07C" w:rsidR="00B4620C" w:rsidRPr="00A63659" w:rsidRDefault="00B4620C" w:rsidP="00060A44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03EF5693" w14:textId="77777777" w:rsidR="00C32151" w:rsidRPr="00A63659" w:rsidRDefault="00C32151" w:rsidP="00060A44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7A954E52" w14:textId="23DD182C" w:rsidR="00060A44" w:rsidRPr="00A63659" w:rsidRDefault="00060A44" w:rsidP="00060A44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73F52194" w14:textId="77777777" w:rsidR="006A518F" w:rsidRPr="00A63659" w:rsidRDefault="006A518F" w:rsidP="00060A44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0F23843A" w14:textId="4234B1C9" w:rsidR="00060A44" w:rsidRPr="00A63659" w:rsidRDefault="00060A44" w:rsidP="00060A44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A44" w:rsidRPr="00A63659" w14:paraId="46F4AC78" w14:textId="77777777" w:rsidTr="00E2737F">
        <w:trPr>
          <w:trHeight w:val="36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E6425" w14:textId="7A537535" w:rsidR="00BD747C" w:rsidRPr="00A63659" w:rsidRDefault="00060A44" w:rsidP="00060A44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</w:tr>
    </w:tbl>
    <w:p w14:paraId="7FC9D6DF" w14:textId="0AC11D6B" w:rsidR="00BD747C" w:rsidRPr="00A63659" w:rsidRDefault="00BD747C">
      <w:pPr>
        <w:rPr>
          <w:rFonts w:ascii="MS UI Gothic" w:eastAsia="MS UI Gothic" w:hAnsi="MS UI Gothic"/>
        </w:rPr>
      </w:pPr>
    </w:p>
    <w:tbl>
      <w:tblPr>
        <w:tblW w:w="9351" w:type="dxa"/>
        <w:tblInd w:w="2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1"/>
      </w:tblGrid>
      <w:tr w:rsidR="00060A44" w:rsidRPr="00A63659" w14:paraId="3473731A" w14:textId="77777777" w:rsidTr="00335C29">
        <w:trPr>
          <w:trHeight w:val="36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946F2" w14:textId="7761275B" w:rsidR="00060A44" w:rsidRPr="00A63659" w:rsidRDefault="00DB04EA" w:rsidP="00060A44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３</w:t>
            </w:r>
            <w:r w:rsidR="00060A44"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．事業の計</w:t>
            </w:r>
            <w:r w:rsidR="00060A44" w:rsidRPr="00A63659">
              <w:rPr>
                <w:rFonts w:ascii="MS UI Gothic" w:eastAsia="MS UI Gothic" w:hAnsi="MS UI Gothic" w:cs="ＭＳ ゴシック" w:hint="eastAsia"/>
                <w:color w:val="000000"/>
                <w:kern w:val="0"/>
                <w:szCs w:val="21"/>
              </w:rPr>
              <w:t>画</w:t>
            </w:r>
            <w:r w:rsidR="00060A44" w:rsidRPr="00A63659">
              <w:rPr>
                <w:rFonts w:ascii="MS UI Gothic" w:eastAsia="MS UI Gothic" w:hAnsi="MS UI Gothic" w:cs="Malgun Gothic" w:hint="eastAsia"/>
                <w:color w:val="000000"/>
                <w:kern w:val="0"/>
                <w:szCs w:val="21"/>
              </w:rPr>
              <w:t>について</w:t>
            </w:r>
          </w:p>
        </w:tc>
      </w:tr>
      <w:tr w:rsidR="00060A44" w:rsidRPr="00A63659" w14:paraId="243BAE62" w14:textId="77777777" w:rsidTr="00335C29">
        <w:trPr>
          <w:trHeight w:val="377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38755" w14:textId="77777777" w:rsidR="00060A44" w:rsidRPr="00A63659" w:rsidRDefault="00060A44" w:rsidP="00060A44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(１)事業の計</w:t>
            </w:r>
            <w:r w:rsidRPr="00A63659">
              <w:rPr>
                <w:rFonts w:ascii="MS UI Gothic" w:eastAsia="MS UI Gothic" w:hAnsi="MS UI Gothic" w:cs="ＭＳ ゴシック" w:hint="eastAsia"/>
                <w:color w:val="000000"/>
                <w:kern w:val="0"/>
                <w:szCs w:val="21"/>
              </w:rPr>
              <w:t>画</w:t>
            </w:r>
            <w:r w:rsidRPr="00A63659">
              <w:rPr>
                <w:rFonts w:ascii="MS UI Gothic" w:eastAsia="MS UI Gothic" w:hAnsi="MS UI Gothic" w:cs="Malgun Gothic" w:hint="eastAsia"/>
                <w:color w:val="000000"/>
                <w:kern w:val="0"/>
                <w:szCs w:val="21"/>
              </w:rPr>
              <w:t xml:space="preserve">期間　　　　　</w:t>
            </w:r>
          </w:p>
        </w:tc>
      </w:tr>
      <w:tr w:rsidR="00060A44" w:rsidRPr="00A63659" w14:paraId="5BCF45DD" w14:textId="77777777" w:rsidTr="00335C29">
        <w:trPr>
          <w:trHeight w:val="578"/>
        </w:trPr>
        <w:tc>
          <w:tcPr>
            <w:tcW w:w="9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DABA9" w14:textId="3CCAE669" w:rsidR="00060A44" w:rsidRPr="00A63659" w:rsidRDefault="00060A44" w:rsidP="00060A44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1C7A42"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>（西</w:t>
            </w:r>
            <w:r w:rsidR="001C7A42" w:rsidRPr="00A63659">
              <w:rPr>
                <w:rFonts w:ascii="MS UI Gothic" w:eastAsia="MS UI Gothic" w:hAnsi="MS UI Gothic" w:cs="ＭＳ ゴシック" w:hint="eastAsia"/>
                <w:color w:val="000000"/>
                <w:kern w:val="0"/>
                <w:sz w:val="20"/>
                <w:szCs w:val="20"/>
              </w:rPr>
              <w:t>暦</w:t>
            </w:r>
            <w:r w:rsidR="001C7A42" w:rsidRPr="00A63659">
              <w:rPr>
                <w:rFonts w:ascii="MS UI Gothic" w:eastAsia="MS UI Gothic" w:hAnsi="MS UI Gothic" w:cs="Malgun Gothic" w:hint="eastAsia"/>
                <w:color w:val="000000"/>
                <w:kern w:val="0"/>
                <w:sz w:val="20"/>
                <w:szCs w:val="20"/>
              </w:rPr>
              <w:t xml:space="preserve">）　　</w:t>
            </w:r>
            <w:r w:rsidR="00E2737F"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 xml:space="preserve">年　</w:t>
            </w:r>
            <w:r w:rsidR="00E2737F"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="00E2737F"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 xml:space="preserve">日　</w:t>
            </w:r>
            <w:r w:rsidR="001C7A42"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>～</w:t>
            </w:r>
            <w:r w:rsidR="001C7A42"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E2737F"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 xml:space="preserve">年　</w:t>
            </w:r>
            <w:r w:rsidR="00E2737F"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="00E2737F"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 xml:space="preserve">日　</w:t>
            </w:r>
          </w:p>
        </w:tc>
      </w:tr>
      <w:tr w:rsidR="00060A44" w:rsidRPr="00A63659" w14:paraId="66428B46" w14:textId="77777777" w:rsidTr="00335C29">
        <w:trPr>
          <w:trHeight w:val="377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83104" w14:textId="77777777" w:rsidR="009D0CD4" w:rsidRPr="00A63659" w:rsidRDefault="009D0CD4" w:rsidP="00060A44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  <w:p w14:paraId="39B81676" w14:textId="453D81C5" w:rsidR="00060A44" w:rsidRPr="00A63659" w:rsidRDefault="00060A44" w:rsidP="00060A44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(２)事業の具体的なスケジュ</w:t>
            </w:r>
            <w:r w:rsidRPr="00A63659">
              <w:rPr>
                <w:rFonts w:ascii="MS UI Gothic" w:eastAsia="MS UI Gothic" w:hAnsi="MS UI Gothic" w:cs="ＭＳ ゴシック" w:hint="eastAsia"/>
                <w:color w:val="000000"/>
                <w:kern w:val="0"/>
                <w:szCs w:val="21"/>
              </w:rPr>
              <w:t>ー</w:t>
            </w:r>
            <w:r w:rsidRPr="00A63659">
              <w:rPr>
                <w:rFonts w:ascii="MS UI Gothic" w:eastAsia="MS UI Gothic" w:hAnsi="MS UI Gothic" w:cs="Malgun Gothic" w:hint="eastAsia"/>
                <w:color w:val="000000"/>
                <w:kern w:val="0"/>
                <w:szCs w:val="21"/>
              </w:rPr>
              <w:t xml:space="preserve">ル　　　　</w:t>
            </w:r>
          </w:p>
        </w:tc>
      </w:tr>
      <w:tr w:rsidR="00060A44" w:rsidRPr="00A63659" w14:paraId="0E562D52" w14:textId="77777777" w:rsidTr="00335C29">
        <w:trPr>
          <w:trHeight w:val="1422"/>
        </w:trPr>
        <w:tc>
          <w:tcPr>
            <w:tcW w:w="9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1BFAE" w14:textId="4771A346" w:rsidR="00060A44" w:rsidRPr="00A63659" w:rsidRDefault="00060A44" w:rsidP="00060A44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11F37385" w14:textId="43A36D8D" w:rsidR="00B4620C" w:rsidRPr="00A63659" w:rsidRDefault="00B4620C" w:rsidP="00060A44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6FAE8D34" w14:textId="166BF748" w:rsidR="00B4620C" w:rsidRPr="00A63659" w:rsidRDefault="00B4620C" w:rsidP="00060A44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765EAE38" w14:textId="77777777" w:rsidR="00B4620C" w:rsidRPr="00A63659" w:rsidRDefault="00B4620C" w:rsidP="00060A44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48D30A4F" w14:textId="6B6558BF" w:rsidR="00060A44" w:rsidRPr="00A63659" w:rsidRDefault="00060A44" w:rsidP="00060A44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0088310F" w14:textId="03CEC972" w:rsidR="00763CED" w:rsidRPr="00A63659" w:rsidRDefault="00763CED" w:rsidP="00060A44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2F12D6B8" w14:textId="77777777" w:rsidR="00763CED" w:rsidRPr="00A63659" w:rsidRDefault="00763CED" w:rsidP="00060A44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21E5F78A" w14:textId="226F8318" w:rsidR="00060A44" w:rsidRPr="00A63659" w:rsidRDefault="00060A44" w:rsidP="00060A44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A44" w:rsidRPr="00A63659" w14:paraId="3DED10C4" w14:textId="77777777" w:rsidTr="00335C29">
        <w:trPr>
          <w:trHeight w:val="537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0B489B" w14:textId="100A82ED" w:rsidR="00060A44" w:rsidRPr="00A63659" w:rsidRDefault="00060A44" w:rsidP="00060A44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A44" w:rsidRPr="00A63659" w14:paraId="4F995604" w14:textId="77777777" w:rsidTr="00335C29">
        <w:trPr>
          <w:trHeight w:val="743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8B4D2" w14:textId="3ED585F2" w:rsidR="009D0CD4" w:rsidRPr="00A63659" w:rsidRDefault="00335C29" w:rsidP="00060A44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４</w:t>
            </w:r>
            <w:r w:rsidR="009D0CD4"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．</w:t>
            </w:r>
            <w:r w:rsidR="00BB7C2B"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今後の</w:t>
            </w:r>
            <w:r w:rsidR="009D0CD4"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事業</w:t>
            </w:r>
            <w:r w:rsidR="00BB7C2B"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展開</w:t>
            </w:r>
            <w:r w:rsidR="009D0CD4"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について</w:t>
            </w:r>
          </w:p>
          <w:p w14:paraId="4AA8FA5B" w14:textId="0AEA74C0" w:rsidR="00060A44" w:rsidRPr="00A63659" w:rsidRDefault="00BB7C2B" w:rsidP="00060A44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今後、</w:t>
            </w:r>
            <w:r w:rsidR="00060A44"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どのように事業を展開していき</w:t>
            </w: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たいですか</w:t>
            </w:r>
            <w:r w:rsidR="00060A44"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。今後の</w:t>
            </w: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事業展開の</w:t>
            </w:r>
            <w:r w:rsidR="00060A44"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ビジョン</w:t>
            </w: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とそれに</w:t>
            </w:r>
            <w:r w:rsidRPr="00A63659">
              <w:rPr>
                <w:rFonts w:ascii="MS UI Gothic" w:eastAsia="MS UI Gothic" w:hAnsi="MS UI Gothic" w:cs="ＭＳ ゴシック" w:hint="eastAsia"/>
                <w:color w:val="000000"/>
                <w:kern w:val="0"/>
                <w:szCs w:val="21"/>
              </w:rPr>
              <w:t>対</w:t>
            </w:r>
            <w:r w:rsidRPr="00A63659">
              <w:rPr>
                <w:rFonts w:ascii="MS UI Gothic" w:eastAsia="MS UI Gothic" w:hAnsi="MS UI Gothic" w:cs="Malgun Gothic" w:hint="eastAsia"/>
                <w:color w:val="000000"/>
                <w:kern w:val="0"/>
                <w:szCs w:val="21"/>
              </w:rPr>
              <w:t>する意</w:t>
            </w:r>
            <w:r w:rsidRPr="00A63659">
              <w:rPr>
                <w:rFonts w:ascii="MS UI Gothic" w:eastAsia="MS UI Gothic" w:hAnsi="MS UI Gothic" w:cs="ＭＳ ゴシック" w:hint="eastAsia"/>
                <w:color w:val="000000"/>
                <w:kern w:val="0"/>
                <w:szCs w:val="21"/>
              </w:rPr>
              <w:t>気込</w:t>
            </w:r>
            <w:r w:rsidRPr="00A63659">
              <w:rPr>
                <w:rFonts w:ascii="MS UI Gothic" w:eastAsia="MS UI Gothic" w:hAnsi="MS UI Gothic" w:cs="Malgun Gothic" w:hint="eastAsia"/>
                <w:color w:val="000000"/>
                <w:kern w:val="0"/>
                <w:szCs w:val="21"/>
              </w:rPr>
              <w:t>み（熱意）</w:t>
            </w:r>
            <w:r w:rsidR="00060A44"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をご記入ください。</w:t>
            </w:r>
          </w:p>
        </w:tc>
      </w:tr>
      <w:tr w:rsidR="00060A44" w:rsidRPr="00A63659" w14:paraId="4C2E9913" w14:textId="77777777" w:rsidTr="00335C29">
        <w:trPr>
          <w:trHeight w:val="1422"/>
        </w:trPr>
        <w:tc>
          <w:tcPr>
            <w:tcW w:w="9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B113D" w14:textId="06013378" w:rsidR="00B4620C" w:rsidRPr="00A63659" w:rsidRDefault="00B4620C" w:rsidP="00335C29">
            <w:pPr>
              <w:widowControl/>
              <w:ind w:left="38" w:hangingChars="19" w:hanging="38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53B52036" w14:textId="66A1AD1A" w:rsidR="00B4620C" w:rsidRPr="00A63659" w:rsidRDefault="00B4620C" w:rsidP="00335C29">
            <w:pPr>
              <w:widowControl/>
              <w:ind w:left="38" w:hangingChars="19" w:hanging="38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637AB774" w14:textId="77777777" w:rsidR="00B4620C" w:rsidRPr="00A63659" w:rsidRDefault="00B4620C" w:rsidP="00335C29">
            <w:pPr>
              <w:widowControl/>
              <w:ind w:left="38" w:hangingChars="19" w:hanging="38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6A436A58" w14:textId="4AF15785" w:rsidR="00060A44" w:rsidRPr="00A63659" w:rsidRDefault="00060A44" w:rsidP="00335C29">
            <w:pPr>
              <w:widowControl/>
              <w:ind w:left="38" w:hangingChars="19" w:hanging="38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27B76ABA" w14:textId="77777777" w:rsidR="00B4620C" w:rsidRPr="00A63659" w:rsidRDefault="00B4620C" w:rsidP="00335C29">
            <w:pPr>
              <w:widowControl/>
              <w:ind w:left="38" w:hangingChars="19" w:hanging="38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1D6EDB9F" w14:textId="77777777" w:rsidR="00060A44" w:rsidRPr="00A63659" w:rsidRDefault="00060A44" w:rsidP="00335C29">
            <w:pPr>
              <w:widowControl/>
              <w:ind w:left="38" w:hangingChars="19" w:hanging="38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11046B5B" w14:textId="5CEF7C8A" w:rsidR="00DB04EA" w:rsidRPr="00A63659" w:rsidRDefault="00DB04EA" w:rsidP="00335C29">
            <w:pPr>
              <w:widowControl/>
              <w:ind w:left="38" w:hangingChars="19" w:hanging="38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6A899B9D" w14:textId="3C23BBF0" w:rsidR="00BB7C2B" w:rsidRPr="00A63659" w:rsidRDefault="00BB7C2B" w:rsidP="00335C29">
            <w:pPr>
              <w:widowControl/>
              <w:ind w:left="38" w:hangingChars="19" w:hanging="38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41EDC13A" w14:textId="77777777" w:rsidR="00BB7C2B" w:rsidRPr="00A63659" w:rsidRDefault="00BB7C2B" w:rsidP="00335C29">
            <w:pPr>
              <w:widowControl/>
              <w:ind w:left="38" w:hangingChars="19" w:hanging="38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512437FC" w14:textId="14C7173E" w:rsidR="00DB04EA" w:rsidRPr="00A63659" w:rsidRDefault="00DB04EA" w:rsidP="00335C29">
            <w:pPr>
              <w:widowControl/>
              <w:ind w:left="38" w:hangingChars="19" w:hanging="38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  <w:p w14:paraId="4885B2F1" w14:textId="5444A422" w:rsidR="009D0CD4" w:rsidRPr="00A63659" w:rsidRDefault="009D0CD4" w:rsidP="00763CED">
            <w:pPr>
              <w:widowControl/>
              <w:ind w:left="38" w:hangingChars="19" w:hanging="38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E198E8D" w14:textId="257E7531" w:rsidR="00965BBE" w:rsidRPr="00A63659" w:rsidRDefault="00965BBE">
      <w:pPr>
        <w:rPr>
          <w:rFonts w:ascii="MS UI Gothic" w:eastAsia="MS UI Gothic" w:hAnsi="MS UI Gothic"/>
        </w:rPr>
      </w:pPr>
    </w:p>
    <w:tbl>
      <w:tblPr>
        <w:tblW w:w="9355" w:type="dxa"/>
        <w:tblInd w:w="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5"/>
      </w:tblGrid>
      <w:tr w:rsidR="00965BBE" w:rsidRPr="00A63659" w14:paraId="0D01D5AE" w14:textId="77777777" w:rsidTr="006A518F">
        <w:trPr>
          <w:trHeight w:val="377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1498D" w14:textId="77777777" w:rsidR="00965BBE" w:rsidRPr="00A63659" w:rsidRDefault="00965BBE" w:rsidP="009A47FA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</w:rPr>
            </w:pPr>
            <w:r w:rsidRPr="00A63659">
              <w:rPr>
                <w:rFonts w:ascii="MS UI Gothic" w:eastAsia="MS UI Gothic" w:hAnsi="MS UI Gothic" w:cs="ＭＳ Ｐゴシック"/>
                <w:color w:val="000000"/>
                <w:kern w:val="0"/>
              </w:rPr>
              <w:br w:type="page"/>
            </w:r>
            <w:r w:rsidRPr="00A63659">
              <w:rPr>
                <w:rFonts w:ascii="MS UI Gothic" w:eastAsia="MS UI Gothic" w:hAnsi="MS UI Gothic" w:cs="ＭＳ Ｐゴシック"/>
                <w:color w:val="000000"/>
                <w:kern w:val="0"/>
              </w:rPr>
              <w:br w:type="page"/>
            </w:r>
          </w:p>
          <w:p w14:paraId="07EF93B2" w14:textId="15D198B4" w:rsidR="00965BBE" w:rsidRPr="00A63659" w:rsidRDefault="00335C29" w:rsidP="009A47FA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</w:rPr>
            </w:pP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</w:rPr>
              <w:t>５</w:t>
            </w:r>
            <w:r w:rsidR="00965BBE"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</w:rPr>
              <w:t>．情報開示について</w:t>
            </w:r>
          </w:p>
        </w:tc>
      </w:tr>
      <w:tr w:rsidR="00965BBE" w:rsidRPr="00A63659" w14:paraId="63A47C92" w14:textId="77777777" w:rsidTr="006A518F">
        <w:trPr>
          <w:trHeight w:val="377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18E18" w14:textId="5964FE93" w:rsidR="00965BBE" w:rsidRPr="00A63659" w:rsidRDefault="00965BBE" w:rsidP="009A47FA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</w:rPr>
            </w:pP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</w:rPr>
              <w:t>(１)事業報告（成果など）について</w:t>
            </w:r>
            <w:r w:rsidRPr="00A63659">
              <w:rPr>
                <w:rFonts w:ascii="MS UI Gothic" w:eastAsia="MS UI Gothic" w:hAnsi="MS UI Gothic" w:cs="ＭＳ ゴシック" w:hint="eastAsia"/>
                <w:color w:val="000000"/>
                <w:kern w:val="0"/>
              </w:rPr>
              <w:t>広</w:t>
            </w:r>
            <w:r w:rsidRPr="00A63659">
              <w:rPr>
                <w:rFonts w:ascii="MS UI Gothic" w:eastAsia="MS UI Gothic" w:hAnsi="MS UI Gothic" w:cs="Malgun Gothic" w:hint="eastAsia"/>
                <w:color w:val="000000"/>
                <w:kern w:val="0"/>
              </w:rPr>
              <w:t>く一般に情報開示しますか。</w:t>
            </w:r>
          </w:p>
          <w:p w14:paraId="7994FC6B" w14:textId="77777777" w:rsidR="00965BBE" w:rsidRPr="00A63659" w:rsidRDefault="00965BBE" w:rsidP="009A47FA">
            <w:pPr>
              <w:widowControl/>
              <w:ind w:firstLineChars="100" w:firstLine="210"/>
              <w:rPr>
                <w:rFonts w:ascii="MS UI Gothic" w:eastAsia="MS UI Gothic" w:hAnsi="MS UI Gothic" w:cs="ＭＳ Ｐゴシック"/>
                <w:color w:val="000000"/>
                <w:kern w:val="0"/>
              </w:rPr>
            </w:pP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</w:rPr>
              <w:t>はい</w:t>
            </w:r>
            <w:r w:rsidRPr="00A63659">
              <w:rPr>
                <w:rFonts w:ascii="MS UI Gothic" w:eastAsia="MS UI Gothic" w:hAnsi="MS UI Gothic" w:cs="ＭＳ ゴシック" w:hint="eastAsia"/>
                <w:color w:val="000000"/>
                <w:kern w:val="0"/>
              </w:rPr>
              <w:t>・</w:t>
            </w:r>
            <w:r w:rsidRPr="00A63659">
              <w:rPr>
                <w:rFonts w:ascii="MS UI Gothic" w:eastAsia="MS UI Gothic" w:hAnsi="MS UI Gothic" w:cs="Malgun Gothic" w:hint="eastAsia"/>
                <w:color w:val="000000"/>
                <w:kern w:val="0"/>
              </w:rPr>
              <w:t>いいえのどちらかにチェックをしてください。</w:t>
            </w:r>
          </w:p>
        </w:tc>
      </w:tr>
      <w:tr w:rsidR="00965BBE" w:rsidRPr="00A63659" w14:paraId="50585D8B" w14:textId="77777777" w:rsidTr="006A518F">
        <w:trPr>
          <w:trHeight w:val="656"/>
        </w:trPr>
        <w:tc>
          <w:tcPr>
            <w:tcW w:w="9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4BD5DD" w14:textId="77777777" w:rsidR="00965BBE" w:rsidRPr="00A63659" w:rsidRDefault="00965BBE" w:rsidP="009A47FA">
            <w:pPr>
              <w:widowControl/>
              <w:ind w:firstLine="200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□　はい　　□　いいえ</w:t>
            </w:r>
          </w:p>
        </w:tc>
      </w:tr>
    </w:tbl>
    <w:p w14:paraId="48B0BE5C" w14:textId="77777777" w:rsidR="00763CED" w:rsidRPr="00A63659" w:rsidRDefault="00763CED">
      <w:pPr>
        <w:rPr>
          <w:rFonts w:ascii="MS UI Gothic" w:eastAsia="MS UI Gothic" w:hAnsi="MS UI Gothic"/>
        </w:rPr>
      </w:pPr>
      <w:r w:rsidRPr="00A63659">
        <w:rPr>
          <w:rFonts w:ascii="MS UI Gothic" w:eastAsia="MS UI Gothic" w:hAnsi="MS UI Gothic"/>
        </w:rPr>
        <w:br w:type="page"/>
      </w:r>
    </w:p>
    <w:tbl>
      <w:tblPr>
        <w:tblW w:w="9497" w:type="dxa"/>
        <w:tblInd w:w="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97"/>
      </w:tblGrid>
      <w:tr w:rsidR="00965BBE" w:rsidRPr="00A63659" w14:paraId="6E444385" w14:textId="77777777" w:rsidTr="00763CED">
        <w:trPr>
          <w:trHeight w:val="365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2CCB6" w14:textId="525EAA91" w:rsidR="00965BBE" w:rsidRPr="00A63659" w:rsidRDefault="006A518F" w:rsidP="009A47FA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</w:rPr>
            </w:pP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</w:rPr>
              <w:lastRenderedPageBreak/>
              <w:t>６</w:t>
            </w:r>
            <w:r w:rsidR="00965BBE"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</w:rPr>
              <w:t>．</w:t>
            </w:r>
            <w:r w:rsidR="00965BBE" w:rsidRPr="00A63659">
              <w:rPr>
                <w:rFonts w:ascii="MS UI Gothic" w:eastAsia="MS UI Gothic" w:hAnsi="MS UI Gothic" w:cs="ＭＳ Ｐゴシック"/>
                <w:color w:val="000000"/>
                <w:kern w:val="0"/>
              </w:rPr>
              <w:t xml:space="preserve"> </w:t>
            </w:r>
            <w:r w:rsidR="00965BBE"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</w:rPr>
              <w:t>他</w:t>
            </w:r>
            <w:r w:rsidR="00965BBE" w:rsidRPr="00A63659">
              <w:rPr>
                <w:rFonts w:ascii="MS UI Gothic" w:eastAsia="MS UI Gothic" w:hAnsi="MS UI Gothic" w:cs="ＭＳ ゴシック" w:hint="eastAsia"/>
                <w:color w:val="000000"/>
                <w:kern w:val="0"/>
              </w:rPr>
              <w:t>団</w:t>
            </w:r>
            <w:r w:rsidR="00965BBE" w:rsidRPr="00A63659">
              <w:rPr>
                <w:rFonts w:ascii="MS UI Gothic" w:eastAsia="MS UI Gothic" w:hAnsi="MS UI Gothic" w:cs="Malgun Gothic" w:hint="eastAsia"/>
                <w:color w:val="000000"/>
                <w:kern w:val="0"/>
              </w:rPr>
              <w:t>体の助成について</w:t>
            </w:r>
          </w:p>
        </w:tc>
      </w:tr>
      <w:tr w:rsidR="00965BBE" w:rsidRPr="00A63659" w14:paraId="006753BD" w14:textId="77777777" w:rsidTr="00763CED">
        <w:trPr>
          <w:trHeight w:val="377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F4A9D" w14:textId="77777777" w:rsidR="00965BBE" w:rsidRPr="00A63659" w:rsidRDefault="00965BBE" w:rsidP="009A47FA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</w:rPr>
            </w:pP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</w:rPr>
              <w:t>(１)申請事業において、他</w:t>
            </w:r>
            <w:r w:rsidRPr="00A63659">
              <w:rPr>
                <w:rFonts w:ascii="MS UI Gothic" w:eastAsia="MS UI Gothic" w:hAnsi="MS UI Gothic" w:cs="ＭＳ ゴシック" w:hint="eastAsia"/>
                <w:color w:val="000000"/>
                <w:kern w:val="0"/>
              </w:rPr>
              <w:t>団</w:t>
            </w:r>
            <w:r w:rsidRPr="00A63659">
              <w:rPr>
                <w:rFonts w:ascii="MS UI Gothic" w:eastAsia="MS UI Gothic" w:hAnsi="MS UI Gothic" w:cs="Malgun Gothic" w:hint="eastAsia"/>
                <w:color w:val="000000"/>
                <w:kern w:val="0"/>
              </w:rPr>
              <w:t>体の助成を受ける予定はありますか。（もしくはすでに助成を受けていますか。）</w:t>
            </w:r>
          </w:p>
          <w:p w14:paraId="503E4845" w14:textId="77777777" w:rsidR="00965BBE" w:rsidRPr="00A63659" w:rsidRDefault="00965BBE" w:rsidP="009A47FA">
            <w:pPr>
              <w:widowControl/>
              <w:ind w:firstLineChars="100" w:firstLine="210"/>
              <w:rPr>
                <w:rFonts w:ascii="MS UI Gothic" w:eastAsia="MS UI Gothic" w:hAnsi="MS UI Gothic" w:cs="ＭＳ Ｐゴシック"/>
                <w:color w:val="000000"/>
                <w:kern w:val="0"/>
              </w:rPr>
            </w:pP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</w:rPr>
              <w:t>はい</w:t>
            </w:r>
            <w:r w:rsidRPr="00A63659">
              <w:rPr>
                <w:rFonts w:ascii="MS UI Gothic" w:eastAsia="MS UI Gothic" w:hAnsi="MS UI Gothic" w:cs="ＭＳ ゴシック" w:hint="eastAsia"/>
                <w:color w:val="000000"/>
                <w:kern w:val="0"/>
              </w:rPr>
              <w:t>・</w:t>
            </w:r>
            <w:r w:rsidRPr="00A63659">
              <w:rPr>
                <w:rFonts w:ascii="MS UI Gothic" w:eastAsia="MS UI Gothic" w:hAnsi="MS UI Gothic" w:cs="Malgun Gothic" w:hint="eastAsia"/>
                <w:color w:val="000000"/>
                <w:kern w:val="0"/>
              </w:rPr>
              <w:t>いいえのどちらかにチェックをしてください。</w:t>
            </w:r>
          </w:p>
        </w:tc>
      </w:tr>
      <w:tr w:rsidR="00965BBE" w:rsidRPr="00A63659" w14:paraId="17BA1894" w14:textId="77777777" w:rsidTr="00763CED">
        <w:trPr>
          <w:trHeight w:val="656"/>
        </w:trPr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436E1" w14:textId="77777777" w:rsidR="00965BBE" w:rsidRPr="00A63659" w:rsidRDefault="00965BBE" w:rsidP="009A47FA">
            <w:pPr>
              <w:widowControl/>
              <w:ind w:firstLine="200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□　はい　　□　いいえ</w:t>
            </w:r>
          </w:p>
        </w:tc>
      </w:tr>
      <w:tr w:rsidR="00965BBE" w:rsidRPr="00A63659" w14:paraId="0DB16BCC" w14:textId="77777777" w:rsidTr="00763CED">
        <w:trPr>
          <w:trHeight w:val="365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DA882" w14:textId="77777777" w:rsidR="00965BBE" w:rsidRPr="00A63659" w:rsidRDefault="00965BBE" w:rsidP="009A47FA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  <w:p w14:paraId="13465ED9" w14:textId="77777777" w:rsidR="00965BBE" w:rsidRPr="00A63659" w:rsidRDefault="00965BBE" w:rsidP="009A47FA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 xml:space="preserve">(２)はいを選んだ方へ　　</w:t>
            </w:r>
          </w:p>
        </w:tc>
      </w:tr>
      <w:tr w:rsidR="00965BBE" w:rsidRPr="00A63659" w14:paraId="2D8B849D" w14:textId="77777777" w:rsidTr="00763CED">
        <w:trPr>
          <w:trHeight w:val="1170"/>
        </w:trPr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13717" w14:textId="77777777" w:rsidR="00965BBE" w:rsidRPr="00A63659" w:rsidRDefault="00965BBE" w:rsidP="009A47FA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>他</w:t>
            </w:r>
            <w:r w:rsidRPr="00A63659">
              <w:rPr>
                <w:rFonts w:ascii="MS UI Gothic" w:eastAsia="MS UI Gothic" w:hAnsi="MS UI Gothic" w:cs="ＭＳ ゴシック" w:hint="eastAsia"/>
                <w:color w:val="000000"/>
                <w:kern w:val="0"/>
                <w:sz w:val="20"/>
                <w:szCs w:val="20"/>
              </w:rPr>
              <w:t>団</w:t>
            </w:r>
            <w:r w:rsidRPr="00A63659">
              <w:rPr>
                <w:rFonts w:ascii="MS UI Gothic" w:eastAsia="MS UI Gothic" w:hAnsi="MS UI Gothic" w:cs="Malgun Gothic" w:hint="eastAsia"/>
                <w:color w:val="000000"/>
                <w:kern w:val="0"/>
                <w:sz w:val="20"/>
                <w:szCs w:val="20"/>
              </w:rPr>
              <w:t>体の名</w:t>
            </w:r>
            <w:r w:rsidRPr="00A63659">
              <w:rPr>
                <w:rFonts w:ascii="MS UI Gothic" w:eastAsia="MS UI Gothic" w:hAnsi="MS UI Gothic" w:cs="ＭＳ ゴシック" w:hint="eastAsia"/>
                <w:color w:val="000000"/>
                <w:kern w:val="0"/>
                <w:sz w:val="20"/>
                <w:szCs w:val="20"/>
              </w:rPr>
              <w:t>称</w:t>
            </w:r>
            <w:r w:rsidRPr="00A63659">
              <w:rPr>
                <w:rFonts w:ascii="MS UI Gothic" w:eastAsia="MS UI Gothic" w:hAnsi="MS UI Gothic" w:cs="Malgun Gothic" w:hint="eastAsia"/>
                <w:color w:val="000000"/>
                <w:kern w:val="0"/>
                <w:sz w:val="20"/>
                <w:szCs w:val="20"/>
              </w:rPr>
              <w:t>：</w:t>
            </w:r>
          </w:p>
          <w:p w14:paraId="6D172FA3" w14:textId="446D8057" w:rsidR="00965BBE" w:rsidRPr="00A63659" w:rsidRDefault="00965BBE" w:rsidP="009A47FA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  <w:r w:rsidRPr="00A63659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>助成申請金額（もしくは助成決定額）：</w:t>
            </w:r>
          </w:p>
        </w:tc>
      </w:tr>
    </w:tbl>
    <w:p w14:paraId="5C6B5360" w14:textId="77777777" w:rsidR="00965BBE" w:rsidRPr="00A63659" w:rsidRDefault="00965BBE" w:rsidP="00965BBE">
      <w:pPr>
        <w:rPr>
          <w:rFonts w:ascii="MS UI Gothic" w:eastAsia="MS UI Gothic" w:hAnsi="MS UI Gothic"/>
        </w:rPr>
      </w:pPr>
    </w:p>
    <w:p w14:paraId="2D8EEA63" w14:textId="77777777" w:rsidR="00965BBE" w:rsidRPr="00A63659" w:rsidRDefault="00965BBE">
      <w:pPr>
        <w:rPr>
          <w:rFonts w:ascii="MS UI Gothic" w:eastAsia="MS UI Gothic" w:hAnsi="MS UI Gothic"/>
        </w:rPr>
      </w:pPr>
    </w:p>
    <w:sectPr w:rsidR="00965BBE" w:rsidRPr="00A63659" w:rsidSect="00E2737F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F59E2" w14:textId="77777777" w:rsidR="001D5059" w:rsidRDefault="001D5059" w:rsidP="00C32151">
      <w:r>
        <w:separator/>
      </w:r>
    </w:p>
  </w:endnote>
  <w:endnote w:type="continuationSeparator" w:id="0">
    <w:p w14:paraId="0BDA5ED4" w14:textId="77777777" w:rsidR="001D5059" w:rsidRDefault="001D5059" w:rsidP="00C3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0447003"/>
      <w:docPartObj>
        <w:docPartGallery w:val="Page Numbers (Bottom of Page)"/>
        <w:docPartUnique/>
      </w:docPartObj>
    </w:sdtPr>
    <w:sdtEndPr/>
    <w:sdtContent>
      <w:p w14:paraId="64B68BD3" w14:textId="246207E8" w:rsidR="00763CED" w:rsidRDefault="00763C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D4EE561" w14:textId="77777777" w:rsidR="00C32151" w:rsidRDefault="00C321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7A010" w14:textId="77777777" w:rsidR="001D5059" w:rsidRDefault="001D5059" w:rsidP="00C32151">
      <w:r>
        <w:separator/>
      </w:r>
    </w:p>
  </w:footnote>
  <w:footnote w:type="continuationSeparator" w:id="0">
    <w:p w14:paraId="1659E941" w14:textId="77777777" w:rsidR="001D5059" w:rsidRDefault="001D5059" w:rsidP="00C32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36486"/>
    <w:multiLevelType w:val="hybridMultilevel"/>
    <w:tmpl w:val="9992E5E8"/>
    <w:lvl w:ilvl="0" w:tplc="CF101B88">
      <w:start w:val="1"/>
      <w:numFmt w:val="bullet"/>
      <w:lvlText w:val="□"/>
      <w:lvlJc w:val="left"/>
      <w:pPr>
        <w:ind w:left="5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70C15BD1"/>
    <w:multiLevelType w:val="hybridMultilevel"/>
    <w:tmpl w:val="B568CA56"/>
    <w:lvl w:ilvl="0" w:tplc="CEEA9416">
      <w:start w:val="1"/>
      <w:numFmt w:val="bullet"/>
      <w:lvlText w:val="□"/>
      <w:lvlJc w:val="left"/>
      <w:pPr>
        <w:ind w:left="624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A44"/>
    <w:rsid w:val="00036022"/>
    <w:rsid w:val="00060A44"/>
    <w:rsid w:val="001A50CA"/>
    <w:rsid w:val="001A753F"/>
    <w:rsid w:val="001C7A42"/>
    <w:rsid w:val="001D5059"/>
    <w:rsid w:val="002500F2"/>
    <w:rsid w:val="002A26E3"/>
    <w:rsid w:val="0030334B"/>
    <w:rsid w:val="00316F2F"/>
    <w:rsid w:val="00335C29"/>
    <w:rsid w:val="0034585D"/>
    <w:rsid w:val="003F28E2"/>
    <w:rsid w:val="00425DA8"/>
    <w:rsid w:val="00440362"/>
    <w:rsid w:val="00553533"/>
    <w:rsid w:val="00575E3E"/>
    <w:rsid w:val="005D2F29"/>
    <w:rsid w:val="005E6F47"/>
    <w:rsid w:val="00604AF7"/>
    <w:rsid w:val="00627813"/>
    <w:rsid w:val="006A2C3D"/>
    <w:rsid w:val="006A518F"/>
    <w:rsid w:val="00763CED"/>
    <w:rsid w:val="007E4D23"/>
    <w:rsid w:val="009161E0"/>
    <w:rsid w:val="00965BBE"/>
    <w:rsid w:val="009C42DB"/>
    <w:rsid w:val="009D0CD4"/>
    <w:rsid w:val="00A01A75"/>
    <w:rsid w:val="00A63659"/>
    <w:rsid w:val="00AD0E7D"/>
    <w:rsid w:val="00B4620C"/>
    <w:rsid w:val="00BB7C2B"/>
    <w:rsid w:val="00BD747C"/>
    <w:rsid w:val="00C32151"/>
    <w:rsid w:val="00C623EE"/>
    <w:rsid w:val="00C74439"/>
    <w:rsid w:val="00C957AC"/>
    <w:rsid w:val="00D72DF4"/>
    <w:rsid w:val="00D84353"/>
    <w:rsid w:val="00DB04EA"/>
    <w:rsid w:val="00DD45FF"/>
    <w:rsid w:val="00E2425B"/>
    <w:rsid w:val="00E2737F"/>
    <w:rsid w:val="00F76DBE"/>
    <w:rsid w:val="00F93E99"/>
    <w:rsid w:val="00FA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F61ED5"/>
  <w15:chartTrackingRefBased/>
  <w15:docId w15:val="{494BF77A-BAA2-45DB-82AF-1A74CB44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C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21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2151"/>
  </w:style>
  <w:style w:type="paragraph" w:styleId="a6">
    <w:name w:val="footer"/>
    <w:basedOn w:val="a"/>
    <w:link w:val="a7"/>
    <w:uiPriority w:val="99"/>
    <w:unhideWhenUsed/>
    <w:rsid w:val="00C321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A554-0977-4309-B1A8-8524C03C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 芳紘</dc:creator>
  <cp:keywords/>
  <dc:description/>
  <cp:lastModifiedBy>大塚 芳紘</cp:lastModifiedBy>
  <cp:revision>17</cp:revision>
  <cp:lastPrinted>2020-03-08T12:21:00Z</cp:lastPrinted>
  <dcterms:created xsi:type="dcterms:W3CDTF">2020-03-08T06:14:00Z</dcterms:created>
  <dcterms:modified xsi:type="dcterms:W3CDTF">2020-05-21T07:34:00Z</dcterms:modified>
</cp:coreProperties>
</file>